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B46F" w14:textId="5085BB48" w:rsidR="00762BE3" w:rsidRDefault="00762BE3"/>
    <w:sectPr w:rsidR="00762BE3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8BA5" w14:textId="77777777" w:rsidR="00756A7F" w:rsidRDefault="00756A7F" w:rsidP="001868A8">
      <w:pPr>
        <w:spacing w:after="0" w:line="240" w:lineRule="auto"/>
      </w:pPr>
      <w:r>
        <w:separator/>
      </w:r>
    </w:p>
  </w:endnote>
  <w:endnote w:type="continuationSeparator" w:id="0">
    <w:p w14:paraId="19CA713E" w14:textId="77777777" w:rsidR="00756A7F" w:rsidRDefault="00756A7F" w:rsidP="0018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DB51" w14:textId="77777777" w:rsidR="00756A7F" w:rsidRDefault="00756A7F" w:rsidP="001868A8">
      <w:pPr>
        <w:spacing w:after="0" w:line="240" w:lineRule="auto"/>
      </w:pPr>
      <w:r>
        <w:separator/>
      </w:r>
    </w:p>
  </w:footnote>
  <w:footnote w:type="continuationSeparator" w:id="0">
    <w:p w14:paraId="351D692A" w14:textId="77777777" w:rsidR="00756A7F" w:rsidRDefault="00756A7F" w:rsidP="0018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7A41D" w14:textId="77777777"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0" allowOverlap="1" wp14:anchorId="26966600" wp14:editId="72D3C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690225"/>
          <wp:effectExtent l="0" t="0" r="5715" b="0"/>
          <wp:wrapNone/>
          <wp:docPr id="3" name="Grafik 3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765A" w14:textId="77777777" w:rsidR="001868A8" w:rsidRDefault="0063648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0" allowOverlap="1" wp14:anchorId="426FC2F2" wp14:editId="5496A4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10835005"/>
          <wp:effectExtent l="0" t="0" r="5715" b="4445"/>
          <wp:wrapNone/>
          <wp:docPr id="2" name="Grafik 2" descr="Corona Bibel 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rona Bibel 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83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D7D2" w14:textId="77777777" w:rsidR="001868A8" w:rsidRDefault="00756A7F">
    <w:pPr>
      <w:pStyle w:val="Kopfzeile"/>
    </w:pPr>
    <w:r>
      <w:rPr>
        <w:noProof/>
        <w:lang w:eastAsia="de-DE"/>
      </w:rPr>
      <w:pict w14:anchorId="323C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5.05pt;height:841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ona Bibel Hintergrund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2"/>
    <w:rsid w:val="001868A8"/>
    <w:rsid w:val="003432DD"/>
    <w:rsid w:val="003679C2"/>
    <w:rsid w:val="003C48A3"/>
    <w:rsid w:val="003E4B40"/>
    <w:rsid w:val="00562AB2"/>
    <w:rsid w:val="005D3B39"/>
    <w:rsid w:val="0063648D"/>
    <w:rsid w:val="00756A7F"/>
    <w:rsid w:val="00762BE3"/>
    <w:rsid w:val="009B6221"/>
    <w:rsid w:val="00C07FCB"/>
    <w:rsid w:val="00C23113"/>
    <w:rsid w:val="00E0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A748EF"/>
  <w15:chartTrackingRefBased/>
  <w15:docId w15:val="{868F919C-0FBD-4DE1-BBAF-01ADE2CB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79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68A8"/>
  </w:style>
  <w:style w:type="paragraph" w:styleId="Fuzeile">
    <w:name w:val="footer"/>
    <w:basedOn w:val="Standard"/>
    <w:link w:val="FuzeileZchn"/>
    <w:uiPriority w:val="99"/>
    <w:unhideWhenUsed/>
    <w:rsid w:val="0018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CAA-BA33-4055-A856-33CEE768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euwsen</dc:creator>
  <cp:keywords/>
  <dc:description/>
  <cp:lastModifiedBy>Fabian Gäb</cp:lastModifiedBy>
  <cp:revision>2</cp:revision>
  <cp:lastPrinted>2021-02-03T10:13:00Z</cp:lastPrinted>
  <dcterms:created xsi:type="dcterms:W3CDTF">2021-02-03T10:19:00Z</dcterms:created>
  <dcterms:modified xsi:type="dcterms:W3CDTF">2021-02-03T10:19:00Z</dcterms:modified>
</cp:coreProperties>
</file>